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8B5BF" w14:textId="7C13FB43" w:rsidR="00BE5A4A" w:rsidRPr="009034D5" w:rsidRDefault="00F15B58" w:rsidP="00D0249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D18E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460D8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D02494" w:rsidRPr="009034D5">
        <w:rPr>
          <w:rFonts w:ascii="Arial" w:hAnsi="Arial" w:cs="Arial"/>
          <w:b/>
          <w:bCs/>
          <w:sz w:val="28"/>
          <w:szCs w:val="28"/>
          <w:u w:val="single"/>
        </w:rPr>
        <w:t>Pekin</w:t>
      </w:r>
      <w:r w:rsidR="004029EB">
        <w:rPr>
          <w:rFonts w:ascii="Arial" w:hAnsi="Arial" w:cs="Arial"/>
          <w:b/>
          <w:bCs/>
          <w:sz w:val="28"/>
          <w:szCs w:val="28"/>
          <w:u w:val="single"/>
        </w:rPr>
        <w:t xml:space="preserve"> Betterment</w:t>
      </w:r>
      <w:r w:rsidR="00D02494" w:rsidRPr="009034D5">
        <w:rPr>
          <w:rFonts w:ascii="Arial" w:hAnsi="Arial" w:cs="Arial"/>
          <w:b/>
          <w:bCs/>
          <w:sz w:val="28"/>
          <w:szCs w:val="28"/>
          <w:u w:val="single"/>
        </w:rPr>
        <w:t xml:space="preserve"> 4</w:t>
      </w:r>
      <w:r w:rsidR="00D02494" w:rsidRPr="009034D5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="00D02494" w:rsidRPr="009034D5">
        <w:rPr>
          <w:rFonts w:ascii="Arial" w:hAnsi="Arial" w:cs="Arial"/>
          <w:b/>
          <w:bCs/>
          <w:sz w:val="28"/>
          <w:szCs w:val="28"/>
          <w:u w:val="single"/>
        </w:rPr>
        <w:t xml:space="preserve"> of July Parade Registration Form</w:t>
      </w:r>
    </w:p>
    <w:p w14:paraId="79B839A7" w14:textId="23D67A0C" w:rsidR="00D02494" w:rsidRPr="005E1F19" w:rsidRDefault="00D02494" w:rsidP="00D02494">
      <w:pPr>
        <w:rPr>
          <w:rFonts w:ascii="Arial" w:hAnsi="Arial" w:cs="Arial"/>
          <w:b/>
          <w:bCs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 xml:space="preserve">Name or Name of Organization </w:t>
      </w:r>
      <w:r w:rsidRPr="005E1F19">
        <w:rPr>
          <w:rFonts w:ascii="Arial" w:hAnsi="Arial" w:cs="Arial"/>
          <w:sz w:val="20"/>
          <w:szCs w:val="20"/>
          <w:u w:val="single"/>
        </w:rPr>
        <w:softHyphen/>
      </w:r>
      <w:r w:rsidRPr="005E1F19">
        <w:rPr>
          <w:rFonts w:ascii="Arial" w:hAnsi="Arial" w:cs="Arial"/>
          <w:sz w:val="20"/>
          <w:szCs w:val="20"/>
        </w:rPr>
        <w:softHyphen/>
      </w:r>
      <w:r w:rsidRPr="005E1F19">
        <w:rPr>
          <w:rFonts w:ascii="Arial" w:hAnsi="Arial" w:cs="Arial"/>
          <w:sz w:val="20"/>
          <w:szCs w:val="20"/>
        </w:rPr>
        <w:softHyphen/>
      </w:r>
      <w:r w:rsidRPr="005E1F19">
        <w:rPr>
          <w:rFonts w:ascii="Arial" w:hAnsi="Arial" w:cs="Arial"/>
          <w:sz w:val="20"/>
          <w:szCs w:val="20"/>
        </w:rPr>
        <w:softHyphen/>
      </w:r>
      <w:r w:rsidRPr="005E1F19">
        <w:rPr>
          <w:rFonts w:ascii="Arial" w:hAnsi="Arial" w:cs="Arial"/>
          <w:sz w:val="20"/>
          <w:szCs w:val="20"/>
        </w:rPr>
        <w:softHyphen/>
      </w:r>
      <w:r w:rsidRPr="005E1F19">
        <w:rPr>
          <w:rFonts w:ascii="Arial" w:hAnsi="Arial" w:cs="Arial"/>
          <w:sz w:val="20"/>
          <w:szCs w:val="20"/>
        </w:rPr>
        <w:softHyphen/>
      </w:r>
      <w:r w:rsidRPr="005E1F19">
        <w:rPr>
          <w:rFonts w:ascii="Arial" w:hAnsi="Arial" w:cs="Arial"/>
          <w:sz w:val="20"/>
          <w:szCs w:val="20"/>
        </w:rPr>
        <w:softHyphen/>
      </w:r>
      <w:r w:rsidRPr="005E1F19">
        <w:rPr>
          <w:rFonts w:ascii="Arial" w:hAnsi="Arial" w:cs="Arial"/>
          <w:sz w:val="20"/>
          <w:szCs w:val="20"/>
        </w:rPr>
        <w:softHyphen/>
        <w:t xml:space="preserve"> </w:t>
      </w:r>
      <w:r w:rsidRPr="005E1F19">
        <w:rPr>
          <w:rFonts w:ascii="Arial" w:hAnsi="Arial" w:cs="Arial"/>
          <w:b/>
          <w:bCs/>
          <w:sz w:val="20"/>
          <w:szCs w:val="20"/>
        </w:rPr>
        <w:t>______________________________________</w:t>
      </w:r>
      <w:r w:rsidR="00BD3652">
        <w:rPr>
          <w:rFonts w:ascii="Arial" w:hAnsi="Arial" w:cs="Arial"/>
          <w:b/>
          <w:bCs/>
          <w:sz w:val="20"/>
          <w:szCs w:val="20"/>
        </w:rPr>
        <w:t>______________</w:t>
      </w:r>
      <w:r w:rsidRPr="005E1F19">
        <w:rPr>
          <w:rFonts w:ascii="Arial" w:hAnsi="Arial" w:cs="Arial"/>
          <w:b/>
          <w:bCs/>
          <w:sz w:val="20"/>
          <w:szCs w:val="20"/>
        </w:rPr>
        <w:t>______</w:t>
      </w:r>
    </w:p>
    <w:p w14:paraId="2A5FA102" w14:textId="708474FE" w:rsidR="00D02494" w:rsidRPr="005E1F19" w:rsidRDefault="00D02494" w:rsidP="00D02494">
      <w:pPr>
        <w:rPr>
          <w:rFonts w:ascii="Arial" w:hAnsi="Arial" w:cs="Arial"/>
          <w:b/>
          <w:bCs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 xml:space="preserve">Contact Name </w:t>
      </w:r>
      <w:r w:rsidRPr="005E1F19">
        <w:rPr>
          <w:rFonts w:ascii="Arial" w:hAnsi="Arial" w:cs="Arial"/>
          <w:b/>
          <w:bCs/>
          <w:sz w:val="20"/>
          <w:szCs w:val="20"/>
        </w:rPr>
        <w:t>__________________</w:t>
      </w:r>
      <w:r w:rsidR="00BD3652">
        <w:rPr>
          <w:rFonts w:ascii="Arial" w:hAnsi="Arial" w:cs="Arial"/>
          <w:b/>
          <w:bCs/>
          <w:sz w:val="20"/>
          <w:szCs w:val="20"/>
        </w:rPr>
        <w:t>______</w:t>
      </w:r>
      <w:r w:rsidR="00955FAA">
        <w:rPr>
          <w:rFonts w:ascii="Arial" w:hAnsi="Arial" w:cs="Arial"/>
          <w:b/>
          <w:bCs/>
          <w:sz w:val="20"/>
          <w:szCs w:val="20"/>
        </w:rPr>
        <w:t>______</w:t>
      </w:r>
      <w:r w:rsidRPr="005E1F19">
        <w:rPr>
          <w:rFonts w:ascii="Arial" w:hAnsi="Arial" w:cs="Arial"/>
          <w:sz w:val="20"/>
          <w:szCs w:val="20"/>
        </w:rPr>
        <w:t xml:space="preserve"> Phone Number </w:t>
      </w:r>
      <w:r w:rsidRPr="005E1F19">
        <w:rPr>
          <w:rFonts w:ascii="Arial" w:hAnsi="Arial" w:cs="Arial"/>
          <w:b/>
          <w:bCs/>
          <w:sz w:val="20"/>
          <w:szCs w:val="20"/>
        </w:rPr>
        <w:t>_______________________</w:t>
      </w:r>
      <w:r w:rsidR="00BD3652">
        <w:rPr>
          <w:rFonts w:ascii="Arial" w:hAnsi="Arial" w:cs="Arial"/>
          <w:b/>
          <w:bCs/>
          <w:sz w:val="20"/>
          <w:szCs w:val="20"/>
        </w:rPr>
        <w:t>__</w:t>
      </w:r>
      <w:r w:rsidRPr="005E1F19">
        <w:rPr>
          <w:rFonts w:ascii="Arial" w:hAnsi="Arial" w:cs="Arial"/>
          <w:b/>
          <w:bCs/>
          <w:sz w:val="20"/>
          <w:szCs w:val="20"/>
        </w:rPr>
        <w:t>____</w:t>
      </w:r>
    </w:p>
    <w:p w14:paraId="7AC30519" w14:textId="17403654" w:rsidR="00D02494" w:rsidRPr="005E1F19" w:rsidRDefault="00D02494" w:rsidP="00D02494">
      <w:pPr>
        <w:rPr>
          <w:rFonts w:ascii="Arial" w:hAnsi="Arial" w:cs="Arial"/>
          <w:b/>
          <w:bCs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 xml:space="preserve">Address </w:t>
      </w:r>
      <w:r w:rsidRPr="005E1F19">
        <w:rPr>
          <w:rFonts w:ascii="Arial" w:hAnsi="Arial" w:cs="Arial"/>
          <w:b/>
          <w:bCs/>
          <w:sz w:val="20"/>
          <w:szCs w:val="20"/>
        </w:rPr>
        <w:t>____________________</w:t>
      </w:r>
      <w:r w:rsidR="00955FAA">
        <w:rPr>
          <w:rFonts w:ascii="Arial" w:hAnsi="Arial" w:cs="Arial"/>
          <w:b/>
          <w:bCs/>
          <w:sz w:val="20"/>
          <w:szCs w:val="20"/>
        </w:rPr>
        <w:t>____</w:t>
      </w:r>
      <w:r w:rsidR="00BD3652">
        <w:rPr>
          <w:rFonts w:ascii="Arial" w:hAnsi="Arial" w:cs="Arial"/>
          <w:b/>
          <w:bCs/>
          <w:sz w:val="20"/>
          <w:szCs w:val="20"/>
        </w:rPr>
        <w:t>_______</w:t>
      </w:r>
      <w:bookmarkStart w:id="0" w:name="_GoBack"/>
      <w:bookmarkEnd w:id="0"/>
      <w:r w:rsidR="00955FAA">
        <w:rPr>
          <w:rFonts w:ascii="Arial" w:hAnsi="Arial" w:cs="Arial"/>
          <w:b/>
          <w:bCs/>
          <w:sz w:val="20"/>
          <w:szCs w:val="20"/>
        </w:rPr>
        <w:t>____</w:t>
      </w:r>
      <w:r w:rsidRPr="005E1F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1F19">
        <w:rPr>
          <w:rFonts w:ascii="Arial" w:hAnsi="Arial" w:cs="Arial"/>
          <w:sz w:val="20"/>
          <w:szCs w:val="20"/>
        </w:rPr>
        <w:t xml:space="preserve">City/State/Zip </w:t>
      </w:r>
      <w:r w:rsidRPr="005E1F19">
        <w:rPr>
          <w:rFonts w:ascii="Arial" w:hAnsi="Arial" w:cs="Arial"/>
          <w:b/>
          <w:bCs/>
          <w:sz w:val="20"/>
          <w:szCs w:val="20"/>
        </w:rPr>
        <w:t>______________________________</w:t>
      </w:r>
    </w:p>
    <w:p w14:paraId="23A4C12D" w14:textId="26F464E1" w:rsidR="0044301D" w:rsidRPr="00BD3652" w:rsidRDefault="00BD3652" w:rsidP="00BD3652">
      <w:pPr>
        <w:rPr>
          <w:rFonts w:ascii="Arial" w:hAnsi="Arial" w:cs="Arial"/>
          <w:sz w:val="20"/>
          <w:szCs w:val="20"/>
        </w:rPr>
        <w:sectPr w:rsidR="0044301D" w:rsidRPr="00BD36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88BBD3" wp14:editId="2B1C93CE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3057525" cy="2533650"/>
                <wp:effectExtent l="0" t="0" r="9525" b="0"/>
                <wp:wrapNone/>
                <wp:docPr id="1760269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802B" w14:textId="77777777" w:rsidR="00BD3652" w:rsidRPr="005E1F19" w:rsidRDefault="00BD3652" w:rsidP="00BD36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ni Vehicles (3 and 4 wheelers / Minibikes</w:t>
                            </w:r>
                          </w:p>
                          <w:p w14:paraId="073FEDA2" w14:textId="77777777" w:rsidR="00BD3652" w:rsidRPr="005E1F19" w:rsidRDefault="00BD3652" w:rsidP="00BD36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litary (National / Color Guard) …. How Many</w:t>
                            </w:r>
                            <w:r w:rsidRPr="005E1F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3A8C04A4" w14:textId="77777777" w:rsidR="00BD3652" w:rsidRPr="005E1F19" w:rsidRDefault="00BD3652" w:rsidP="00BD36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torcycles   Individual </w:t>
                            </w:r>
                            <w:r w:rsidRPr="00D433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 Club ____</w:t>
                            </w:r>
                          </w:p>
                          <w:p w14:paraId="289AE889" w14:textId="77777777" w:rsidR="00BD3652" w:rsidRPr="005E1F19" w:rsidRDefault="00BD3652" w:rsidP="00BD36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itical Party        Circle One:  Dem   Rep</w:t>
                            </w:r>
                          </w:p>
                          <w:p w14:paraId="59D7AB41" w14:textId="77777777" w:rsidR="00BD3652" w:rsidRPr="005E1F19" w:rsidRDefault="00BD3652" w:rsidP="00BD36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ddle Clubs</w:t>
                            </w:r>
                          </w:p>
                          <w:p w14:paraId="41D1D480" w14:textId="77777777" w:rsidR="00BD3652" w:rsidRPr="005E1F19" w:rsidRDefault="00BD3652" w:rsidP="00BD36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riners (Must register individually)</w:t>
                            </w:r>
                          </w:p>
                          <w:p w14:paraId="29D1FDF4" w14:textId="77777777" w:rsidR="00BD3652" w:rsidRPr="005E1F19" w:rsidRDefault="00BD3652" w:rsidP="00BD36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th Floats (Boy / Girl Scouts, Little League, Etc.)</w:t>
                            </w:r>
                          </w:p>
                          <w:p w14:paraId="7808501B" w14:textId="77777777" w:rsidR="00BD3652" w:rsidRPr="005E1F19" w:rsidRDefault="00BD3652" w:rsidP="00BD36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ther        Specify </w:t>
                            </w:r>
                            <w:r w:rsidRPr="005E1F1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1F60D2C" w14:textId="77777777" w:rsidR="00BD3652" w:rsidRPr="005E1F19" w:rsidRDefault="00BD3652" w:rsidP="00BD36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8B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55pt;margin-top:21.4pt;width:240.75pt;height:199.5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" stroked="f">
                <v:textbox>
                  <w:txbxContent>
                    <w:p w14:paraId="7116802B" w14:textId="77777777" w:rsidR="00BD3652" w:rsidRPr="005E1F19" w:rsidRDefault="00BD3652" w:rsidP="00BD36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Mini Vehicles (3 and 4 wheelers / Minibikes</w:t>
                      </w:r>
                    </w:p>
                    <w:p w14:paraId="073FEDA2" w14:textId="77777777" w:rsidR="00BD3652" w:rsidRPr="005E1F19" w:rsidRDefault="00BD3652" w:rsidP="00BD36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Military (National / Color Guard) …. How Many</w:t>
                      </w:r>
                      <w:r w:rsidRPr="005E1F1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p>
                    <w:p w14:paraId="3A8C04A4" w14:textId="77777777" w:rsidR="00BD3652" w:rsidRPr="005E1F19" w:rsidRDefault="00BD3652" w:rsidP="00BD36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torcycles   Individual </w:t>
                      </w:r>
                      <w:r w:rsidRPr="00D43352">
                        <w:rPr>
                          <w:rFonts w:ascii="Arial" w:hAnsi="Arial" w:cs="Arial"/>
                          <w:sz w:val="18"/>
                          <w:szCs w:val="18"/>
                        </w:rPr>
                        <w:t>____ Club ____</w:t>
                      </w:r>
                    </w:p>
                    <w:p w14:paraId="289AE889" w14:textId="77777777" w:rsidR="00BD3652" w:rsidRPr="005E1F19" w:rsidRDefault="00BD3652" w:rsidP="00BD36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Political Party        Circle One:  Dem   Rep</w:t>
                      </w:r>
                    </w:p>
                    <w:p w14:paraId="59D7AB41" w14:textId="77777777" w:rsidR="00BD3652" w:rsidRPr="005E1F19" w:rsidRDefault="00BD3652" w:rsidP="00BD36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Saddle Clubs</w:t>
                      </w:r>
                    </w:p>
                    <w:p w14:paraId="41D1D480" w14:textId="77777777" w:rsidR="00BD3652" w:rsidRPr="005E1F19" w:rsidRDefault="00BD3652" w:rsidP="00BD36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Shriners (Must register individually)</w:t>
                      </w:r>
                    </w:p>
                    <w:p w14:paraId="29D1FDF4" w14:textId="77777777" w:rsidR="00BD3652" w:rsidRPr="005E1F19" w:rsidRDefault="00BD3652" w:rsidP="00BD36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Youth Floats (Boy / Girl Scouts, Little League, Etc.)</w:t>
                      </w:r>
                    </w:p>
                    <w:p w14:paraId="7808501B" w14:textId="77777777" w:rsidR="00BD3652" w:rsidRPr="005E1F19" w:rsidRDefault="00BD3652" w:rsidP="00BD36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ther        Specify </w:t>
                      </w:r>
                      <w:r w:rsidRPr="005E1F1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________________</w:t>
                      </w:r>
                    </w:p>
                    <w:p w14:paraId="71F60D2C" w14:textId="77777777" w:rsidR="00BD3652" w:rsidRPr="005E1F19" w:rsidRDefault="00BD3652" w:rsidP="00BD365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494" w:rsidRPr="005E1F19">
        <w:rPr>
          <w:rFonts w:ascii="Arial" w:hAnsi="Arial" w:cs="Arial"/>
          <w:sz w:val="20"/>
          <w:szCs w:val="20"/>
        </w:rPr>
        <w:t>Category</w:t>
      </w:r>
      <w:r w:rsidR="0044301D" w:rsidRPr="0044301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91387E" wp14:editId="52697BAF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2600325" cy="2466975"/>
                <wp:effectExtent l="0" t="0" r="9525" b="9525"/>
                <wp:wrapTight wrapText="bothSides">
                  <wp:wrapPolygon edited="0">
                    <wp:start x="0" y="0"/>
                    <wp:lineTo x="0" y="21517"/>
                    <wp:lineTo x="21521" y="21517"/>
                    <wp:lineTo x="2152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1AA3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ult Floats (Church, Fundraiser, Events, etc.)</w:t>
                            </w:r>
                          </w:p>
                          <w:p w14:paraId="727FD287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tique Tractors</w:t>
                            </w:r>
                          </w:p>
                          <w:p w14:paraId="2CBC73CA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ds (School Bands)</w:t>
                            </w:r>
                          </w:p>
                          <w:p w14:paraId="54B2D1D7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cycles </w:t>
                            </w:r>
                          </w:p>
                          <w:p w14:paraId="6B290D8E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ercial Floats/Vehicles (Businesses)</w:t>
                            </w:r>
                          </w:p>
                          <w:p w14:paraId="20F9E25F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owns</w:t>
                            </w:r>
                          </w:p>
                          <w:p w14:paraId="2D6E0BA3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e Trucks/Departments</w:t>
                            </w:r>
                          </w:p>
                          <w:p w14:paraId="71C13DBC" w14:textId="05ABC5D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istorical / Classic Cars </w:t>
                            </w:r>
                            <w:r w:rsidR="0043096C" w:rsidRPr="0043096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43096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ircle one</w:t>
                            </w:r>
                            <w:r w:rsidR="0043096C" w:rsidRPr="0043096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6A471E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rseback / Pony Rider (Individual)</w:t>
                            </w:r>
                          </w:p>
                          <w:p w14:paraId="1136FA15" w14:textId="77777777" w:rsidR="0044301D" w:rsidRPr="005E1F19" w:rsidRDefault="0044301D" w:rsidP="004430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rse / Pony Drawn Vehicles</w:t>
                            </w:r>
                          </w:p>
                          <w:p w14:paraId="36B55A3B" w14:textId="2DE5B262" w:rsidR="0044301D" w:rsidRDefault="00443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387E" id="_x0000_s1027" type="#_x0000_t202" style="position:absolute;margin-left:0;margin-top:21.55pt;width:204.75pt;height:194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XoJAIAACU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" stroked="f">
                <v:textbox>
                  <w:txbxContent>
                    <w:p w14:paraId="5FF91AA3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Adult Floats (Church, Fundraiser, Events, etc.)</w:t>
                      </w:r>
                    </w:p>
                    <w:p w14:paraId="727FD287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Antique Tractors</w:t>
                      </w:r>
                    </w:p>
                    <w:p w14:paraId="2CBC73CA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Bands (School Bands)</w:t>
                      </w:r>
                    </w:p>
                    <w:p w14:paraId="54B2D1D7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icycles </w:t>
                      </w:r>
                    </w:p>
                    <w:p w14:paraId="6B290D8E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Commercial Floats/Vehicles (Businesses)</w:t>
                      </w:r>
                    </w:p>
                    <w:p w14:paraId="20F9E25F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Clowns</w:t>
                      </w:r>
                    </w:p>
                    <w:p w14:paraId="2D6E0BA3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Fire Trucks/Departments</w:t>
                      </w:r>
                    </w:p>
                    <w:p w14:paraId="71C13DBC" w14:textId="05ABC5D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istorical / Classic Cars </w:t>
                      </w:r>
                      <w:r w:rsidR="0043096C" w:rsidRPr="0043096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43096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ircle one</w:t>
                      </w:r>
                      <w:r w:rsidR="0043096C" w:rsidRPr="0043096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1D6A471E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Horseback / Pony Rider (Individual)</w:t>
                      </w:r>
                    </w:p>
                    <w:p w14:paraId="1136FA15" w14:textId="77777777" w:rsidR="0044301D" w:rsidRPr="005E1F19" w:rsidRDefault="0044301D" w:rsidP="00443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F19">
                        <w:rPr>
                          <w:rFonts w:ascii="Arial" w:hAnsi="Arial" w:cs="Arial"/>
                          <w:sz w:val="18"/>
                          <w:szCs w:val="18"/>
                        </w:rPr>
                        <w:t>Horse / Pony Drawn Vehicles</w:t>
                      </w:r>
                    </w:p>
                    <w:p w14:paraId="36B55A3B" w14:textId="2DE5B262" w:rsidR="0044301D" w:rsidRDefault="0044301D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02494" w:rsidRPr="009034D5">
        <w:rPr>
          <w:rFonts w:ascii="Arial" w:hAnsi="Arial" w:cs="Arial"/>
          <w:b/>
          <w:bCs/>
        </w:rPr>
        <w:t>(Check only one)</w:t>
      </w:r>
      <w:r w:rsidRPr="00BD3652">
        <w:rPr>
          <w:noProof/>
        </w:rPr>
        <w:t xml:space="preserve"> </w:t>
      </w:r>
    </w:p>
    <w:p w14:paraId="2FFD94CD" w14:textId="77777777" w:rsidR="00BD3652" w:rsidRDefault="00BD3652" w:rsidP="00BD3652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404C9FE0" w14:textId="77777777" w:rsidR="00BD3652" w:rsidRDefault="00BD3652" w:rsidP="00BD3652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0CB90D28" w14:textId="77777777" w:rsidR="00BD3652" w:rsidRDefault="00BD3652" w:rsidP="00BD3652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0769EEEB" w14:textId="77777777" w:rsidR="00BD3652" w:rsidRDefault="00BD3652" w:rsidP="00BD3652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0F3F95A" w14:textId="77777777" w:rsidR="00BD3652" w:rsidRDefault="00BD3652" w:rsidP="00BD3652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2E1FC361" w14:textId="77777777" w:rsidR="00BD3652" w:rsidRDefault="00BD3652" w:rsidP="00BD3652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299C39F6" w14:textId="77777777" w:rsidR="00BD3652" w:rsidRDefault="00BD3652" w:rsidP="00BD3652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60ED39E6" w14:textId="77777777" w:rsidR="00BD3652" w:rsidRDefault="00BD3652" w:rsidP="00BD3652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4580E42C" w14:textId="77777777" w:rsidR="00BD3652" w:rsidRDefault="00BD3652" w:rsidP="00BD3652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86D97BD" w14:textId="07D30559" w:rsidR="005E1F19" w:rsidRDefault="005E1F19" w:rsidP="00BD3652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turn this portion to parade for entry</w:t>
      </w:r>
    </w:p>
    <w:p w14:paraId="2A3097DF" w14:textId="508422F4" w:rsidR="005E1F19" w:rsidRDefault="005E1F19" w:rsidP="005E1F1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tach here to keep copy of the parade guidelines and contact information</w:t>
      </w:r>
    </w:p>
    <w:p w14:paraId="70C869B0" w14:textId="0B242E0F" w:rsidR="005E1F19" w:rsidRDefault="005E1F19" w:rsidP="0073033F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EKIN 4</w:t>
      </w:r>
      <w:r w:rsidRPr="005E1F19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OF JULY GUIDELINES 202</w:t>
      </w:r>
      <w:r w:rsidR="00BE4E28">
        <w:rPr>
          <w:rFonts w:ascii="Arial" w:hAnsi="Arial" w:cs="Arial"/>
          <w:b/>
          <w:bCs/>
          <w:sz w:val="18"/>
          <w:szCs w:val="18"/>
          <w:u w:val="single"/>
        </w:rPr>
        <w:t>3</w:t>
      </w:r>
    </w:p>
    <w:p w14:paraId="612E27FD" w14:textId="54DD1529" w:rsidR="00BE4E28" w:rsidRPr="002B45AF" w:rsidRDefault="00BE4E28" w:rsidP="00BE4E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2B45AF">
        <w:rPr>
          <w:rFonts w:ascii="Arial" w:hAnsi="Arial" w:cs="Arial"/>
          <w:b/>
          <w:bCs/>
          <w:sz w:val="16"/>
          <w:szCs w:val="16"/>
        </w:rPr>
        <w:t>REGISTRATION FORMS DUE BY</w:t>
      </w:r>
      <w:r>
        <w:rPr>
          <w:rFonts w:ascii="Arial" w:hAnsi="Arial" w:cs="Arial"/>
          <w:b/>
          <w:bCs/>
          <w:sz w:val="16"/>
          <w:szCs w:val="16"/>
        </w:rPr>
        <w:t xml:space="preserve"> Friday</w:t>
      </w:r>
      <w:r w:rsidRPr="002B45AF">
        <w:rPr>
          <w:rFonts w:ascii="Arial" w:hAnsi="Arial" w:cs="Arial"/>
          <w:b/>
          <w:bCs/>
          <w:sz w:val="16"/>
          <w:szCs w:val="16"/>
        </w:rPr>
        <w:t xml:space="preserve"> JUNE 2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Pr="002B45AF">
        <w:rPr>
          <w:rFonts w:ascii="Arial" w:hAnsi="Arial" w:cs="Arial"/>
          <w:b/>
          <w:bCs/>
          <w:sz w:val="16"/>
          <w:szCs w:val="16"/>
        </w:rPr>
        <w:t xml:space="preserve">, </w:t>
      </w:r>
      <w:r w:rsidR="002E00E3" w:rsidRPr="002B45AF">
        <w:rPr>
          <w:rFonts w:ascii="Arial" w:hAnsi="Arial" w:cs="Arial"/>
          <w:b/>
          <w:bCs/>
          <w:sz w:val="16"/>
          <w:szCs w:val="16"/>
        </w:rPr>
        <w:t>202</w:t>
      </w:r>
      <w:r w:rsidR="002E00E3">
        <w:rPr>
          <w:rFonts w:ascii="Arial" w:hAnsi="Arial" w:cs="Arial"/>
          <w:b/>
          <w:bCs/>
          <w:sz w:val="16"/>
          <w:szCs w:val="16"/>
        </w:rPr>
        <w:t>3,</w:t>
      </w:r>
      <w:r>
        <w:rPr>
          <w:rFonts w:ascii="Arial" w:hAnsi="Arial" w:cs="Arial"/>
          <w:b/>
          <w:bCs/>
          <w:sz w:val="16"/>
          <w:szCs w:val="16"/>
        </w:rPr>
        <w:t xml:space="preserve"> by 5:00pm</w:t>
      </w:r>
      <w:r w:rsidRPr="002B45AF">
        <w:rPr>
          <w:rFonts w:ascii="Arial" w:hAnsi="Arial" w:cs="Arial"/>
          <w:b/>
          <w:bCs/>
          <w:sz w:val="16"/>
          <w:szCs w:val="16"/>
        </w:rPr>
        <w:t>!!!!</w:t>
      </w:r>
      <w:r w:rsidR="00672124">
        <w:rPr>
          <w:rFonts w:ascii="Arial" w:hAnsi="Arial" w:cs="Arial"/>
          <w:b/>
          <w:bCs/>
          <w:sz w:val="16"/>
          <w:szCs w:val="16"/>
        </w:rPr>
        <w:t xml:space="preserve"> No exceptions!!!!</w:t>
      </w:r>
    </w:p>
    <w:p w14:paraId="42C107C6" w14:textId="77777777" w:rsidR="00BE4E28" w:rsidRPr="0073033F" w:rsidRDefault="00BE4E28" w:rsidP="00BE4E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 w:rsidRPr="0073033F">
        <w:rPr>
          <w:rFonts w:ascii="Arial" w:hAnsi="Arial" w:cs="Arial"/>
          <w:sz w:val="16"/>
          <w:szCs w:val="16"/>
        </w:rPr>
        <w:t>Only one entry is allowed per entry form. Any with two entries on the same form will be discarded.</w:t>
      </w:r>
    </w:p>
    <w:p w14:paraId="0254223B" w14:textId="77777777" w:rsidR="00BE4E28" w:rsidRDefault="00BE4E28" w:rsidP="00BE4E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 w:rsidRPr="0073033F">
        <w:rPr>
          <w:rFonts w:ascii="Arial" w:hAnsi="Arial" w:cs="Arial"/>
          <w:sz w:val="16"/>
          <w:szCs w:val="16"/>
        </w:rPr>
        <w:t xml:space="preserve">This form is for parade entities only. This form </w:t>
      </w:r>
      <w:r w:rsidRPr="0073033F">
        <w:rPr>
          <w:rFonts w:ascii="Arial" w:hAnsi="Arial" w:cs="Arial"/>
          <w:b/>
          <w:bCs/>
          <w:sz w:val="16"/>
          <w:szCs w:val="16"/>
        </w:rPr>
        <w:t>does not</w:t>
      </w:r>
      <w:r w:rsidRPr="0073033F">
        <w:rPr>
          <w:rFonts w:ascii="Arial" w:hAnsi="Arial" w:cs="Arial"/>
          <w:sz w:val="16"/>
          <w:szCs w:val="16"/>
        </w:rPr>
        <w:t xml:space="preserve"> enter you in the Prince, Princess</w:t>
      </w:r>
      <w:r>
        <w:rPr>
          <w:rFonts w:ascii="Arial" w:hAnsi="Arial" w:cs="Arial"/>
          <w:sz w:val="16"/>
          <w:szCs w:val="16"/>
        </w:rPr>
        <w:t>, Firecracker, Dynamite, or queen</w:t>
      </w:r>
      <w:r w:rsidRPr="0073033F">
        <w:rPr>
          <w:rFonts w:ascii="Arial" w:hAnsi="Arial" w:cs="Arial"/>
          <w:sz w:val="16"/>
          <w:szCs w:val="16"/>
        </w:rPr>
        <w:t xml:space="preserve"> competitions.</w:t>
      </w:r>
    </w:p>
    <w:p w14:paraId="70B1E91A" w14:textId="77777777" w:rsidR="00BE4E28" w:rsidRPr="00810C10" w:rsidRDefault="00BE4E28" w:rsidP="00BE4E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KEEP MOVING through the parade and through the park.  DO NOT STOP DURING THE PARADE.  KEEP MOVING.</w:t>
      </w:r>
    </w:p>
    <w:p w14:paraId="74488913" w14:textId="77777777" w:rsidR="00BE4E28" w:rsidRDefault="00BE4E28" w:rsidP="00BE4E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 throwing or tossing of candy, souvenirs or other giveaways.  </w:t>
      </w:r>
    </w:p>
    <w:p w14:paraId="1DBF8DC6" w14:textId="77777777" w:rsidR="00BE4E28" w:rsidRDefault="00BE4E28" w:rsidP="00BE4E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ercial floats are only allowed 2 floats per department.</w:t>
      </w:r>
    </w:p>
    <w:p w14:paraId="58AE9FBF" w14:textId="66A8388A" w:rsidR="00BE4E28" w:rsidRPr="002B45AF" w:rsidRDefault="00BE4E28" w:rsidP="00BE4E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re are no walkers allowed!!</w:t>
      </w:r>
      <w:r w:rsidR="00763C10">
        <w:rPr>
          <w:rFonts w:ascii="Arial" w:hAnsi="Arial" w:cs="Arial"/>
          <w:sz w:val="16"/>
          <w:szCs w:val="16"/>
        </w:rPr>
        <w:t xml:space="preserve"> (</w:t>
      </w:r>
      <w:r w:rsidR="002E00E3">
        <w:rPr>
          <w:rFonts w:ascii="Arial" w:hAnsi="Arial" w:cs="Arial"/>
          <w:sz w:val="16"/>
          <w:szCs w:val="16"/>
        </w:rPr>
        <w:t>To</w:t>
      </w:r>
      <w:r w:rsidR="00763C10">
        <w:rPr>
          <w:rFonts w:ascii="Arial" w:hAnsi="Arial" w:cs="Arial"/>
          <w:sz w:val="16"/>
          <w:szCs w:val="16"/>
        </w:rPr>
        <w:t xml:space="preserve"> be determined)</w:t>
      </w:r>
    </w:p>
    <w:p w14:paraId="3E3352C8" w14:textId="77777777" w:rsidR="00BE4E28" w:rsidRDefault="00BE4E28" w:rsidP="00BE4E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ease be at line up the morning of the 4</w:t>
      </w:r>
      <w:r w:rsidRPr="001C3B3D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no later than 8:30AM.</w:t>
      </w:r>
    </w:p>
    <w:p w14:paraId="51FB87D0" w14:textId="77777777" w:rsidR="00BE4E28" w:rsidRPr="001C3B3D" w:rsidRDefault="00BE4E28" w:rsidP="00BE4E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f you do not register before the parade, you will NOT be allowed to participate!!!!! Pre-Registration only!!!! </w:t>
      </w:r>
      <w:r>
        <w:rPr>
          <w:rFonts w:ascii="Arial" w:hAnsi="Arial" w:cs="Arial"/>
          <w:sz w:val="16"/>
          <w:szCs w:val="16"/>
        </w:rPr>
        <w:t>Queens, princesses, princes, firecrackers and dynamites do not need a form.</w:t>
      </w:r>
    </w:p>
    <w:p w14:paraId="39962981" w14:textId="0865AA1B" w:rsidR="00BE4E28" w:rsidRPr="002B45AF" w:rsidRDefault="00BE4E28" w:rsidP="00BE4E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6"/>
          <w:szCs w:val="16"/>
        </w:rPr>
      </w:pPr>
      <w:r w:rsidRPr="002B45AF">
        <w:rPr>
          <w:rFonts w:ascii="Arial" w:hAnsi="Arial" w:cs="Arial"/>
          <w:sz w:val="16"/>
          <w:szCs w:val="16"/>
        </w:rPr>
        <w:t xml:space="preserve">Those driving a motor vehicle must have a valid </w:t>
      </w:r>
      <w:r w:rsidR="002E00E3" w:rsidRPr="002B45AF">
        <w:rPr>
          <w:rFonts w:ascii="Arial" w:hAnsi="Arial" w:cs="Arial"/>
          <w:sz w:val="16"/>
          <w:szCs w:val="16"/>
        </w:rPr>
        <w:t>driver’s</w:t>
      </w:r>
      <w:r w:rsidRPr="002B45AF">
        <w:rPr>
          <w:rFonts w:ascii="Arial" w:hAnsi="Arial" w:cs="Arial"/>
          <w:sz w:val="16"/>
          <w:szCs w:val="16"/>
        </w:rPr>
        <w:t xml:space="preserve"> license</w:t>
      </w:r>
      <w:r>
        <w:rPr>
          <w:rFonts w:ascii="Arial" w:hAnsi="Arial" w:cs="Arial"/>
          <w:sz w:val="16"/>
          <w:szCs w:val="16"/>
        </w:rPr>
        <w:t>. (</w:t>
      </w:r>
      <w:r w:rsidR="002E00E3">
        <w:rPr>
          <w:rFonts w:ascii="Arial" w:hAnsi="Arial" w:cs="Arial"/>
          <w:sz w:val="16"/>
          <w:szCs w:val="16"/>
        </w:rPr>
        <w:t>Tractors</w:t>
      </w:r>
      <w:r>
        <w:rPr>
          <w:rFonts w:ascii="Arial" w:hAnsi="Arial" w:cs="Arial"/>
          <w:sz w:val="16"/>
          <w:szCs w:val="16"/>
        </w:rPr>
        <w:t xml:space="preserve"> are excluded if the driver is accompanied by </w:t>
      </w:r>
      <w:r w:rsidR="002E00E3">
        <w:rPr>
          <w:rFonts w:ascii="Arial" w:hAnsi="Arial" w:cs="Arial"/>
          <w:sz w:val="16"/>
          <w:szCs w:val="16"/>
        </w:rPr>
        <w:t>an</w:t>
      </w:r>
      <w:r>
        <w:rPr>
          <w:rFonts w:ascii="Arial" w:hAnsi="Arial" w:cs="Arial"/>
          <w:sz w:val="16"/>
          <w:szCs w:val="16"/>
        </w:rPr>
        <w:t xml:space="preserve"> adult with a license)</w:t>
      </w:r>
      <w:r w:rsidRPr="002B45AF">
        <w:rPr>
          <w:rFonts w:ascii="Arial" w:hAnsi="Arial" w:cs="Arial"/>
          <w:sz w:val="16"/>
          <w:szCs w:val="16"/>
        </w:rPr>
        <w:t xml:space="preserve"> </w:t>
      </w:r>
    </w:p>
    <w:p w14:paraId="50C305C4" w14:textId="77777777" w:rsidR="00BE4E28" w:rsidRPr="00E03233" w:rsidRDefault="00BE4E28" w:rsidP="00BE4E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You may e-mail your form to </w:t>
      </w:r>
      <w:hyperlink r:id="rId6" w:history="1">
        <w:r w:rsidRPr="00902957">
          <w:rPr>
            <w:rStyle w:val="Hyperlink"/>
            <w:rFonts w:ascii="Arial" w:hAnsi="Arial" w:cs="Arial"/>
            <w:sz w:val="16"/>
            <w:szCs w:val="16"/>
          </w:rPr>
          <w:t>Pekin4th@yahoo.com</w:t>
        </w:r>
      </w:hyperlink>
      <w:r>
        <w:rPr>
          <w:rFonts w:ascii="Arial" w:hAnsi="Arial" w:cs="Arial"/>
          <w:sz w:val="16"/>
          <w:szCs w:val="16"/>
        </w:rPr>
        <w:t xml:space="preserve"> or mail it to the Parade Chairman at 102 </w:t>
      </w:r>
      <w:proofErr w:type="spellStart"/>
      <w:r>
        <w:rPr>
          <w:rFonts w:ascii="Arial" w:hAnsi="Arial" w:cs="Arial"/>
          <w:sz w:val="16"/>
          <w:szCs w:val="16"/>
        </w:rPr>
        <w:t>Mahuron</w:t>
      </w:r>
      <w:proofErr w:type="spellEnd"/>
      <w:r>
        <w:rPr>
          <w:rFonts w:ascii="Arial" w:hAnsi="Arial" w:cs="Arial"/>
          <w:sz w:val="16"/>
          <w:szCs w:val="16"/>
        </w:rPr>
        <w:t xml:space="preserve"> Dr. Salem, IN 47167. </w:t>
      </w:r>
      <w:r>
        <w:rPr>
          <w:rFonts w:ascii="Arial" w:hAnsi="Arial" w:cs="Arial"/>
          <w:b/>
          <w:bCs/>
          <w:sz w:val="16"/>
          <w:szCs w:val="16"/>
        </w:rPr>
        <w:t xml:space="preserve">MAIL IN ONLY!!! </w:t>
      </w:r>
      <w:r>
        <w:rPr>
          <w:rFonts w:ascii="Arial" w:hAnsi="Arial" w:cs="Arial"/>
          <w:sz w:val="16"/>
          <w:szCs w:val="16"/>
        </w:rPr>
        <w:t>Anything dropped off at this address will be automatically banned from the parade without warning.</w:t>
      </w:r>
    </w:p>
    <w:p w14:paraId="5465D939" w14:textId="0EB14552" w:rsidR="00E03233" w:rsidRPr="00140B6A" w:rsidRDefault="00E03233" w:rsidP="00BE4E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sit our website Pekinfo</w:t>
      </w:r>
      <w:r w:rsidR="00AC26D5">
        <w:rPr>
          <w:rFonts w:ascii="Arial" w:hAnsi="Arial" w:cs="Arial"/>
          <w:sz w:val="16"/>
          <w:szCs w:val="16"/>
        </w:rPr>
        <w:t>urthofjuly.com</w:t>
      </w:r>
      <w:r w:rsidR="001C1FA9">
        <w:rPr>
          <w:rFonts w:ascii="Arial" w:hAnsi="Arial" w:cs="Arial"/>
          <w:sz w:val="16"/>
          <w:szCs w:val="16"/>
        </w:rPr>
        <w:t xml:space="preserve"> to get </w:t>
      </w:r>
      <w:r w:rsidR="009D6EDD">
        <w:rPr>
          <w:rFonts w:ascii="Arial" w:hAnsi="Arial" w:cs="Arial"/>
          <w:sz w:val="16"/>
          <w:szCs w:val="16"/>
        </w:rPr>
        <w:t>your registration forms!</w:t>
      </w:r>
    </w:p>
    <w:p w14:paraId="64C10A1D" w14:textId="77777777" w:rsidR="00BE4E28" w:rsidRPr="002B45AF" w:rsidRDefault="00BE4E28" w:rsidP="00BE4E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additional information, contact parade chairman Tisha Coles at 317-430-8277</w:t>
      </w:r>
    </w:p>
    <w:p w14:paraId="67CCDA10" w14:textId="6FF7E046" w:rsidR="005E1F19" w:rsidRPr="005E1F19" w:rsidRDefault="00BE4E28" w:rsidP="00AC26D5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ease do your part in making the parade an organized, safe and enjoyable 4</w:t>
      </w:r>
      <w:r w:rsidRPr="001C3B3D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of July celebration</w:t>
      </w:r>
      <w:proofErr w:type="gramStart"/>
      <w:r>
        <w:rPr>
          <w:rFonts w:ascii="Arial" w:hAnsi="Arial" w:cs="Arial"/>
          <w:sz w:val="16"/>
          <w:szCs w:val="16"/>
        </w:rPr>
        <w:t>…..</w:t>
      </w:r>
      <w:proofErr w:type="gramEnd"/>
      <w:r>
        <w:rPr>
          <w:rFonts w:ascii="Arial" w:hAnsi="Arial" w:cs="Arial"/>
          <w:sz w:val="16"/>
          <w:szCs w:val="16"/>
        </w:rPr>
        <w:t xml:space="preserve"> Thanks!!!</w:t>
      </w:r>
      <w:r w:rsidR="008872F5">
        <w:rPr>
          <w:rFonts w:ascii="Arial" w:hAnsi="Arial" w:cs="Arial"/>
          <w:sz w:val="16"/>
          <w:szCs w:val="16"/>
        </w:rPr>
        <w:t xml:space="preserve"> </w:t>
      </w:r>
    </w:p>
    <w:sectPr w:rsidR="005E1F19" w:rsidRPr="005E1F19" w:rsidSect="005E1F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967"/>
    <w:multiLevelType w:val="hybridMultilevel"/>
    <w:tmpl w:val="928C9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C5C"/>
    <w:multiLevelType w:val="hybridMultilevel"/>
    <w:tmpl w:val="68227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D844AB"/>
    <w:multiLevelType w:val="hybridMultilevel"/>
    <w:tmpl w:val="4474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705B"/>
    <w:multiLevelType w:val="hybridMultilevel"/>
    <w:tmpl w:val="082257D4"/>
    <w:lvl w:ilvl="0" w:tplc="C6FE93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FD4DB4"/>
    <w:multiLevelType w:val="hybridMultilevel"/>
    <w:tmpl w:val="DCF6669A"/>
    <w:lvl w:ilvl="0" w:tplc="BC30EC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94"/>
    <w:rsid w:val="00140B6A"/>
    <w:rsid w:val="001C1FA9"/>
    <w:rsid w:val="001C3B3D"/>
    <w:rsid w:val="00273E04"/>
    <w:rsid w:val="002B45AF"/>
    <w:rsid w:val="002E00E3"/>
    <w:rsid w:val="00326B7B"/>
    <w:rsid w:val="00327844"/>
    <w:rsid w:val="004029EB"/>
    <w:rsid w:val="00412B0E"/>
    <w:rsid w:val="0043096C"/>
    <w:rsid w:val="0044301D"/>
    <w:rsid w:val="00460D8F"/>
    <w:rsid w:val="004F1E1E"/>
    <w:rsid w:val="005E1F19"/>
    <w:rsid w:val="00672124"/>
    <w:rsid w:val="00727BC4"/>
    <w:rsid w:val="0073033F"/>
    <w:rsid w:val="00763C10"/>
    <w:rsid w:val="00767018"/>
    <w:rsid w:val="00810C10"/>
    <w:rsid w:val="008872F5"/>
    <w:rsid w:val="009034D5"/>
    <w:rsid w:val="00941C90"/>
    <w:rsid w:val="00955FAA"/>
    <w:rsid w:val="009B17C3"/>
    <w:rsid w:val="009D6EDD"/>
    <w:rsid w:val="00A02B17"/>
    <w:rsid w:val="00A14903"/>
    <w:rsid w:val="00AC26D5"/>
    <w:rsid w:val="00AF46F1"/>
    <w:rsid w:val="00BD3652"/>
    <w:rsid w:val="00BE4E28"/>
    <w:rsid w:val="00C453F6"/>
    <w:rsid w:val="00CD18E9"/>
    <w:rsid w:val="00D02494"/>
    <w:rsid w:val="00D43352"/>
    <w:rsid w:val="00E03233"/>
    <w:rsid w:val="00F15B58"/>
    <w:rsid w:val="00F170C3"/>
    <w:rsid w:val="53FA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46824"/>
  <w15:chartTrackingRefBased/>
  <w15:docId w15:val="{982C1EAC-4DA1-4D0C-A276-B17D6236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E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kin4t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5FC0-DB43-43AD-A312-F5D151D2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 Coles</dc:creator>
  <cp:keywords/>
  <dc:description/>
  <cp:lastModifiedBy>sbrown</cp:lastModifiedBy>
  <cp:revision>2</cp:revision>
  <cp:lastPrinted>2023-01-26T13:54:00Z</cp:lastPrinted>
  <dcterms:created xsi:type="dcterms:W3CDTF">2023-01-26T14:46:00Z</dcterms:created>
  <dcterms:modified xsi:type="dcterms:W3CDTF">2023-01-26T14:46:00Z</dcterms:modified>
</cp:coreProperties>
</file>